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5/2022 vom 24. August 2022</w:t>
      </w:r>
    </w:p>
    <w:p>
      <w:r>
        <w:t>GE Cour de justice, 2022-08-24, FR</w:t>
      </w:r>
    </w:p>
    <w:p>
      <w:r>
        <w:rPr>
          <w:b/>
        </w:rPr>
        <w:t xml:space="preserve">Quelle: </w:t>
      </w:r>
      <w:r>
        <w:t>https://mcp.opencaselaw.ch/entscheid/ge_gerichte_ATAS_735_2022</w:t>
      </w:r>
    </w:p>
    <w:p>
      <w:r>
        <w:t>FR: GE_GERICHTE ATAS/735/2022 du 24 août 2022</w:t>
      </w:r>
    </w:p>
    <w:p>
      <w:r>
        <w:t>IT: GE_GERICHTE ATAS/735/2022 del 24 agosto 2022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- RS 831.20) ; Que sa compétence pour juger du cas d’espèce est ainsi établie ; Qu’interjeté en temps utile, le recours est recevable (art. 60 LPGA) ; Que selon l’art. 53 al 3 LPGA, jusqu'à l'envoi de son préavis à l'autorité de recours, l'assureur peut reconsidérer une décision ou une décision sur opposition contre laquelle un recours a été formé ; Que l’assureur social est tenu de notifier sa décision de reconsidération, qui doit remplacer la décision contestée par voie de recours, sans délai aux parties et d’en donner connaissance à l’autorité de recours (art. 58 al. 2 PA, applicable par renvoi de l’art. 55 al. 1 LPGA) et que l’autorité de recours doit continuer à traiter le recours dans la mesure où la nouvelle décision de l’assureur social ne l’a pas rendu sans objet (cf. art. 58 al. 3 PA; Commentaire romand de la loi sur la partie générale des assurances sociales éd. par Anne-Sylvie DUPONT / Margit MOSER- SZELESS, 2018, n. 105 et 106 ad art. 53) ; Qu’en l’occurrence, l’intimé, dans sa réponse au recours, a reconsidéré la décision litigieuse ; Qu’en l’absence d’une nouvelle décision formelle de la part de l’intimé, il convient d’admettre partiellement le recours, d’annuler la décision querellée et de renvoyer la cause à l’intimé pour nouvelle décision ; Que les frais de la procédure seront laissés à la charge de l’État.</w:t>
      </w:r>
    </w:p>
    <w:p>
      <w:r>
        <w:t>A/1332/2022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